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903"/>
        <w:gridCol w:w="660"/>
        <w:gridCol w:w="780"/>
        <w:gridCol w:w="1180"/>
        <w:gridCol w:w="1200"/>
        <w:gridCol w:w="3410"/>
        <w:gridCol w:w="1770"/>
        <w:gridCol w:w="1680"/>
        <w:gridCol w:w="1520"/>
      </w:tblGrid>
      <w:tr w:rsidR="00E25AE8" w:rsidRPr="00E25AE8" w:rsidTr="001B783A">
        <w:trPr>
          <w:cantSplit/>
        </w:trPr>
        <w:tc>
          <w:tcPr>
            <w:tcW w:w="1446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F4D18" w:rsidRPr="00E25AE8" w:rsidRDefault="005F4D18" w:rsidP="001A465A">
            <w:pPr>
              <w:spacing w:line="720" w:lineRule="exact"/>
              <w:jc w:val="center"/>
              <w:rPr>
                <w:rFonts w:ascii="標楷體" w:eastAsia="標楷體"/>
                <w:sz w:val="44"/>
              </w:rPr>
            </w:pPr>
            <w:bookmarkStart w:id="0" w:name="_GoBack"/>
            <w:r w:rsidRPr="00E25AE8">
              <w:rPr>
                <w:rFonts w:ascii="標楷體" w:eastAsia="標楷體" w:hint="eastAsia"/>
                <w:kern w:val="0"/>
                <w:sz w:val="44"/>
              </w:rPr>
              <w:t>（民防團隊全銜）裝備器材管理名冊</w:t>
            </w:r>
            <w:bookmarkEnd w:id="0"/>
          </w:p>
        </w:tc>
      </w:tr>
      <w:tr w:rsidR="00E25AE8" w:rsidRPr="00E25AE8" w:rsidTr="00B36490">
        <w:trPr>
          <w:cantSplit/>
          <w:trHeight w:val="800"/>
        </w:trPr>
        <w:tc>
          <w:tcPr>
            <w:tcW w:w="365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1903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器材名稱</w:t>
            </w:r>
          </w:p>
        </w:tc>
        <w:tc>
          <w:tcPr>
            <w:tcW w:w="660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數量</w:t>
            </w:r>
          </w:p>
        </w:tc>
        <w:tc>
          <w:tcPr>
            <w:tcW w:w="780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計算單位</w:t>
            </w:r>
          </w:p>
        </w:tc>
        <w:tc>
          <w:tcPr>
            <w:tcW w:w="1180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購買年月</w:t>
            </w:r>
          </w:p>
        </w:tc>
        <w:tc>
          <w:tcPr>
            <w:tcW w:w="1200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使用年限</w:t>
            </w:r>
          </w:p>
        </w:tc>
        <w:tc>
          <w:tcPr>
            <w:tcW w:w="3410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所 在 位 置</w:t>
            </w:r>
          </w:p>
        </w:tc>
        <w:tc>
          <w:tcPr>
            <w:tcW w:w="1770" w:type="dxa"/>
            <w:vAlign w:val="center"/>
          </w:tcPr>
          <w:p w:rsidR="00F02CA8" w:rsidRPr="00E25AE8" w:rsidRDefault="005F4D18" w:rsidP="00F02CA8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保管</w:t>
            </w:r>
            <w:r w:rsidR="00B20424" w:rsidRPr="00E25AE8">
              <w:rPr>
                <w:rFonts w:ascii="標楷體" w:eastAsia="標楷體" w:hint="eastAsia"/>
                <w:sz w:val="28"/>
              </w:rPr>
              <w:t>人</w:t>
            </w:r>
            <w:r w:rsidR="009C5DA3" w:rsidRPr="00E25AE8">
              <w:rPr>
                <w:rFonts w:ascii="標楷體" w:eastAsia="標楷體" w:hint="eastAsia"/>
                <w:sz w:val="28"/>
              </w:rPr>
              <w:t>或</w:t>
            </w:r>
          </w:p>
          <w:p w:rsidR="005F4D18" w:rsidRPr="00E25AE8" w:rsidRDefault="005F4D18" w:rsidP="00F02CA8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管理人</w:t>
            </w:r>
          </w:p>
        </w:tc>
        <w:tc>
          <w:tcPr>
            <w:tcW w:w="1680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B36490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E25AE8" w:rsidRPr="00E25AE8" w:rsidTr="008252F3">
        <w:trPr>
          <w:cantSplit/>
        </w:trPr>
        <w:tc>
          <w:tcPr>
            <w:tcW w:w="365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8252F3">
        <w:trPr>
          <w:cantSplit/>
        </w:trPr>
        <w:tc>
          <w:tcPr>
            <w:tcW w:w="365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8252F3">
        <w:trPr>
          <w:cantSplit/>
        </w:trPr>
        <w:tc>
          <w:tcPr>
            <w:tcW w:w="365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8252F3">
        <w:trPr>
          <w:cantSplit/>
        </w:trPr>
        <w:tc>
          <w:tcPr>
            <w:tcW w:w="365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8252F3">
        <w:trPr>
          <w:cantSplit/>
        </w:trPr>
        <w:tc>
          <w:tcPr>
            <w:tcW w:w="365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8252F3">
        <w:trPr>
          <w:cantSplit/>
        </w:trPr>
        <w:tc>
          <w:tcPr>
            <w:tcW w:w="365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8252F3">
        <w:trPr>
          <w:cantSplit/>
        </w:trPr>
        <w:tc>
          <w:tcPr>
            <w:tcW w:w="365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8252F3">
        <w:trPr>
          <w:cantSplit/>
        </w:trPr>
        <w:tc>
          <w:tcPr>
            <w:tcW w:w="365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5F4D18" w:rsidRPr="00E25AE8" w:rsidRDefault="005F4D18" w:rsidP="003D28F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5F4D18" w:rsidRPr="00E25AE8" w:rsidRDefault="005F4D18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1A465A" w:rsidRPr="00E25AE8" w:rsidTr="008252F3">
        <w:trPr>
          <w:cantSplit/>
        </w:trPr>
        <w:tc>
          <w:tcPr>
            <w:tcW w:w="365" w:type="dxa"/>
            <w:vAlign w:val="center"/>
          </w:tcPr>
          <w:p w:rsidR="001A465A" w:rsidRPr="00E25AE8" w:rsidRDefault="001A465A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03" w:type="dxa"/>
            <w:vAlign w:val="center"/>
          </w:tcPr>
          <w:p w:rsidR="001A465A" w:rsidRPr="00E25AE8" w:rsidRDefault="001A465A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vAlign w:val="center"/>
          </w:tcPr>
          <w:p w:rsidR="001A465A" w:rsidRPr="00E25AE8" w:rsidRDefault="001A465A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0" w:type="dxa"/>
            <w:vAlign w:val="center"/>
          </w:tcPr>
          <w:p w:rsidR="001A465A" w:rsidRPr="00E25AE8" w:rsidRDefault="001A465A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0" w:type="dxa"/>
            <w:vAlign w:val="center"/>
          </w:tcPr>
          <w:p w:rsidR="001A465A" w:rsidRPr="00E25AE8" w:rsidRDefault="001A465A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1A465A" w:rsidRPr="00E25AE8" w:rsidRDefault="001A465A" w:rsidP="00FA3E46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0" w:type="dxa"/>
          </w:tcPr>
          <w:p w:rsidR="001A465A" w:rsidRPr="00E25AE8" w:rsidRDefault="001A465A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70" w:type="dxa"/>
            <w:vAlign w:val="center"/>
          </w:tcPr>
          <w:p w:rsidR="001A465A" w:rsidRPr="00E25AE8" w:rsidRDefault="001A465A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</w:tcPr>
          <w:p w:rsidR="001A465A" w:rsidRPr="00E25AE8" w:rsidRDefault="001A465A" w:rsidP="001A465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自動電話）</w:t>
            </w:r>
          </w:p>
          <w:p w:rsidR="001A465A" w:rsidRPr="00E25AE8" w:rsidRDefault="001A465A" w:rsidP="001A465A">
            <w:pPr>
              <w:spacing w:line="360" w:lineRule="exact"/>
              <w:ind w:leftChars="-17" w:left="-41" w:rightChars="-23" w:right="-55"/>
              <w:jc w:val="both"/>
              <w:rPr>
                <w:rFonts w:ascii="標楷體" w:eastAsia="標楷體" w:hint="eastAsia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（行動電話）</w:t>
            </w:r>
          </w:p>
        </w:tc>
        <w:tc>
          <w:tcPr>
            <w:tcW w:w="1520" w:type="dxa"/>
            <w:vAlign w:val="center"/>
          </w:tcPr>
          <w:p w:rsidR="001A465A" w:rsidRPr="00E25AE8" w:rsidRDefault="001A465A" w:rsidP="00FA3E46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5AE8" w:rsidRPr="00E25AE8" w:rsidTr="001A465A">
        <w:trPr>
          <w:cantSplit/>
          <w:trHeight w:val="1383"/>
        </w:trPr>
        <w:tc>
          <w:tcPr>
            <w:tcW w:w="365" w:type="dxa"/>
            <w:vAlign w:val="center"/>
          </w:tcPr>
          <w:p w:rsidR="005F4D18" w:rsidRPr="00E25AE8" w:rsidRDefault="005F4D18" w:rsidP="009C00A5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附註</w:t>
            </w:r>
          </w:p>
        </w:tc>
        <w:tc>
          <w:tcPr>
            <w:tcW w:w="14103" w:type="dxa"/>
            <w:gridSpan w:val="9"/>
            <w:vAlign w:val="center"/>
          </w:tcPr>
          <w:p w:rsidR="005F4D18" w:rsidRPr="00E25AE8" w:rsidRDefault="00B36490" w:rsidP="00B36490">
            <w:pPr>
              <w:spacing w:line="360" w:lineRule="exact"/>
              <w:ind w:left="557" w:hangingChars="199" w:hanging="557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 w:hint="eastAsia"/>
                <w:sz w:val="28"/>
              </w:rPr>
              <w:t>一、</w:t>
            </w:r>
            <w:r w:rsidR="005F4D18" w:rsidRPr="00E25AE8">
              <w:rPr>
                <w:rFonts w:ascii="標楷體" w:eastAsia="標楷體" w:hint="eastAsia"/>
                <w:sz w:val="28"/>
              </w:rPr>
              <w:t>本裝備器材管理名冊</w:t>
            </w:r>
            <w:r w:rsidR="003D28FA" w:rsidRPr="00E25AE8">
              <w:rPr>
                <w:rFonts w:ascii="標楷體" w:eastAsia="標楷體" w:hint="eastAsia"/>
                <w:sz w:val="28"/>
              </w:rPr>
              <w:t>應以</w:t>
            </w:r>
            <w:r w:rsidR="005F4D18" w:rsidRPr="00E25AE8">
              <w:rPr>
                <w:rFonts w:ascii="標楷體" w:eastAsia="標楷體" w:hint="eastAsia"/>
                <w:sz w:val="28"/>
              </w:rPr>
              <w:t>電腦檔案編製一式三份，一份由編組團隊留存，一份由編組團隊之直屬上級團隊留存，一份由民防總隊（特種防護團）留存。</w:t>
            </w:r>
          </w:p>
          <w:p w:rsidR="00B36490" w:rsidRPr="00E25AE8" w:rsidRDefault="00B36490" w:rsidP="00B36490">
            <w:pPr>
              <w:spacing w:line="360" w:lineRule="exact"/>
              <w:ind w:left="557" w:hangingChars="199" w:hanging="557"/>
              <w:jc w:val="both"/>
              <w:rPr>
                <w:rFonts w:ascii="標楷體" w:eastAsia="標楷體"/>
                <w:sz w:val="28"/>
              </w:rPr>
            </w:pPr>
            <w:r w:rsidRPr="00E25AE8">
              <w:rPr>
                <w:rFonts w:ascii="標楷體" w:eastAsia="標楷體"/>
                <w:sz w:val="28"/>
              </w:rPr>
              <w:t>二</w:t>
            </w:r>
            <w:r w:rsidRPr="00E25AE8">
              <w:rPr>
                <w:rFonts w:ascii="標楷體" w:eastAsia="標楷體" w:hint="eastAsia"/>
                <w:sz w:val="28"/>
              </w:rPr>
              <w:t>、本裝備器材管理名冊</w:t>
            </w:r>
            <w:r w:rsidR="00CB0F78" w:rsidRPr="00E25AE8">
              <w:rPr>
                <w:rFonts w:ascii="標楷體" w:eastAsia="標楷體" w:hint="eastAsia"/>
                <w:sz w:val="28"/>
              </w:rPr>
              <w:t>係</w:t>
            </w:r>
            <w:r w:rsidR="009C5DA3" w:rsidRPr="00E25AE8">
              <w:rPr>
                <w:rFonts w:ascii="標楷體" w:eastAsia="標楷體" w:hint="eastAsia"/>
                <w:sz w:val="28"/>
              </w:rPr>
              <w:t>用以</w:t>
            </w:r>
            <w:r w:rsidRPr="00E25AE8">
              <w:rPr>
                <w:rFonts w:ascii="標楷體" w:eastAsia="標楷體" w:hint="eastAsia"/>
                <w:sz w:val="28"/>
              </w:rPr>
              <w:t>填列執行民防任務</w:t>
            </w:r>
            <w:r w:rsidR="009C5DA3" w:rsidRPr="00E25AE8">
              <w:rPr>
                <w:rFonts w:ascii="標楷體" w:eastAsia="標楷體" w:hint="eastAsia"/>
                <w:sz w:val="28"/>
              </w:rPr>
              <w:t>時</w:t>
            </w:r>
            <w:r w:rsidRPr="00E25AE8">
              <w:rPr>
                <w:rFonts w:ascii="標楷體" w:eastAsia="標楷體" w:hint="eastAsia"/>
                <w:sz w:val="28"/>
              </w:rPr>
              <w:t>所需之裝備器材。</w:t>
            </w:r>
          </w:p>
        </w:tc>
      </w:tr>
    </w:tbl>
    <w:p w:rsidR="005F4D18" w:rsidRPr="00E25AE8" w:rsidRDefault="005F4D18" w:rsidP="00E25AE8"/>
    <w:sectPr w:rsidR="005F4D18" w:rsidRPr="00E25AE8" w:rsidSect="00DD4FD2">
      <w:pgSz w:w="16838" w:h="11906" w:orient="landscape"/>
      <w:pgMar w:top="851" w:right="1440" w:bottom="1135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58" w:rsidRDefault="008C2C58" w:rsidP="00DD4FD2">
      <w:r>
        <w:separator/>
      </w:r>
    </w:p>
  </w:endnote>
  <w:endnote w:type="continuationSeparator" w:id="0">
    <w:p w:rsidR="008C2C58" w:rsidRDefault="008C2C58" w:rsidP="00DD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58" w:rsidRDefault="008C2C58" w:rsidP="00DD4FD2">
      <w:r>
        <w:separator/>
      </w:r>
    </w:p>
  </w:footnote>
  <w:footnote w:type="continuationSeparator" w:id="0">
    <w:p w:rsidR="008C2C58" w:rsidRDefault="008C2C58" w:rsidP="00DD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B7F50"/>
    <w:multiLevelType w:val="hybridMultilevel"/>
    <w:tmpl w:val="6B507898"/>
    <w:lvl w:ilvl="0" w:tplc="AFF83F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B"/>
    <w:rsid w:val="000E06C2"/>
    <w:rsid w:val="00154B33"/>
    <w:rsid w:val="001A465A"/>
    <w:rsid w:val="001B783A"/>
    <w:rsid w:val="001F48D3"/>
    <w:rsid w:val="00221802"/>
    <w:rsid w:val="00354538"/>
    <w:rsid w:val="003967AA"/>
    <w:rsid w:val="003D28FA"/>
    <w:rsid w:val="005F4D18"/>
    <w:rsid w:val="00813469"/>
    <w:rsid w:val="008252F3"/>
    <w:rsid w:val="008C2C58"/>
    <w:rsid w:val="009C00A5"/>
    <w:rsid w:val="009C5DA3"/>
    <w:rsid w:val="00A07CB1"/>
    <w:rsid w:val="00A22F56"/>
    <w:rsid w:val="00B10612"/>
    <w:rsid w:val="00B20424"/>
    <w:rsid w:val="00B36490"/>
    <w:rsid w:val="00BE1BA1"/>
    <w:rsid w:val="00C469A6"/>
    <w:rsid w:val="00CB0F78"/>
    <w:rsid w:val="00D64C79"/>
    <w:rsid w:val="00DB370E"/>
    <w:rsid w:val="00DD4FD2"/>
    <w:rsid w:val="00E25AE8"/>
    <w:rsid w:val="00E44A04"/>
    <w:rsid w:val="00EB41EB"/>
    <w:rsid w:val="00F02CA8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708B4-E073-4E1D-ABAF-AD8D5506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F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2352-3753-42E4-A16D-427ED16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一如</dc:creator>
  <cp:keywords/>
  <dc:description/>
  <cp:lastModifiedBy>陳治慶</cp:lastModifiedBy>
  <cp:revision>2</cp:revision>
  <dcterms:created xsi:type="dcterms:W3CDTF">2016-01-01T02:40:00Z</dcterms:created>
  <dcterms:modified xsi:type="dcterms:W3CDTF">2016-01-01T02:40:00Z</dcterms:modified>
</cp:coreProperties>
</file>